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4A" w:rsidRDefault="00B4754A" w:rsidP="00F468B1">
      <w:pPr>
        <w:jc w:val="center"/>
        <w:rPr>
          <w:sz w:val="56"/>
          <w:szCs w:val="56"/>
        </w:rPr>
      </w:pPr>
    </w:p>
    <w:p w:rsidR="00B4754A" w:rsidRDefault="008E4746" w:rsidP="00F468B1">
      <w:pPr>
        <w:jc w:val="center"/>
        <w:rPr>
          <w:sz w:val="56"/>
          <w:szCs w:val="56"/>
        </w:rPr>
      </w:pPr>
      <w:r w:rsidRPr="00832115">
        <w:rPr>
          <w:rFonts w:hint="eastAsia"/>
          <w:noProof/>
          <w:sz w:val="56"/>
          <w:szCs w:val="56"/>
        </w:rPr>
        <w:drawing>
          <wp:inline distT="0" distB="0" distL="0" distR="0">
            <wp:extent cx="1892300" cy="1892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4A" w:rsidRDefault="00B4754A" w:rsidP="00F468B1">
      <w:pPr>
        <w:jc w:val="center"/>
        <w:rPr>
          <w:sz w:val="56"/>
          <w:szCs w:val="56"/>
        </w:rPr>
      </w:pPr>
    </w:p>
    <w:p w:rsidR="00C556C4" w:rsidRPr="0004585A" w:rsidRDefault="00FA26B8" w:rsidP="00FA26B8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04585A">
        <w:rPr>
          <w:rFonts w:ascii="微軟正黑體" w:eastAsia="微軟正黑體" w:hAnsi="微軟正黑體" w:hint="eastAsia"/>
          <w:b/>
          <w:sz w:val="44"/>
          <w:szCs w:val="44"/>
        </w:rPr>
        <w:t>11</w:t>
      </w:r>
      <w:r w:rsidR="000B6256">
        <w:rPr>
          <w:rFonts w:ascii="微軟正黑體" w:eastAsia="微軟正黑體" w:hAnsi="微軟正黑體" w:hint="eastAsia"/>
          <w:b/>
          <w:sz w:val="44"/>
          <w:szCs w:val="44"/>
        </w:rPr>
        <w:t>4</w:t>
      </w:r>
      <w:r w:rsidRPr="0004585A">
        <w:rPr>
          <w:rFonts w:ascii="微軟正黑體" w:eastAsia="微軟正黑體" w:hAnsi="微軟正黑體" w:hint="eastAsia"/>
          <w:b/>
          <w:sz w:val="44"/>
          <w:szCs w:val="44"/>
        </w:rPr>
        <w:t>學年度第</w:t>
      </w:r>
      <w:r w:rsidR="000B6256">
        <w:rPr>
          <w:rFonts w:ascii="微軟正黑體" w:eastAsia="微軟正黑體" w:hAnsi="微軟正黑體" w:hint="eastAsia"/>
          <w:b/>
          <w:sz w:val="44"/>
          <w:szCs w:val="44"/>
        </w:rPr>
        <w:t>1</w:t>
      </w:r>
      <w:bookmarkStart w:id="0" w:name="_GoBack"/>
      <w:bookmarkEnd w:id="0"/>
      <w:r w:rsidRPr="0004585A">
        <w:rPr>
          <w:rFonts w:ascii="微軟正黑體" w:eastAsia="微軟正黑體" w:hAnsi="微軟正黑體" w:hint="eastAsia"/>
          <w:b/>
          <w:sz w:val="44"/>
          <w:szCs w:val="44"/>
        </w:rPr>
        <w:t>學期</w:t>
      </w:r>
    </w:p>
    <w:p w:rsidR="00FA26B8" w:rsidRPr="008547AC" w:rsidRDefault="002166A4" w:rsidP="00FA26B8">
      <w:pPr>
        <w:jc w:val="center"/>
        <w:rPr>
          <w:rFonts w:ascii="微軟正黑體" w:eastAsia="微軟正黑體" w:hAnsi="微軟正黑體"/>
          <w:b/>
          <w:color w:val="000000" w:themeColor="text1"/>
          <w:sz w:val="44"/>
          <w:szCs w:val="44"/>
        </w:rPr>
      </w:pPr>
      <w:r w:rsidRPr="0004585A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 xml:space="preserve"> </w:t>
      </w:r>
      <w:r w:rsidR="008547AC"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○○</w:t>
      </w:r>
      <w:r w:rsidR="00FA26B8"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學院</w:t>
      </w:r>
      <w:r w:rsidR="008547AC"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○○○○</w:t>
      </w:r>
      <w:r w:rsidR="00FA26B8"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系</w:t>
      </w:r>
    </w:p>
    <w:p w:rsidR="00914AE8" w:rsidRPr="0004585A" w:rsidRDefault="00F23A7A" w:rsidP="0004585A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○○○○</w:t>
      </w:r>
      <w:r w:rsidR="0004585A" w:rsidRPr="0004585A">
        <w:rPr>
          <w:rFonts w:ascii="微軟正黑體" w:eastAsia="微軟正黑體" w:hAnsi="微軟正黑體" w:hint="eastAsia"/>
          <w:b/>
          <w:sz w:val="56"/>
          <w:szCs w:val="40"/>
        </w:rPr>
        <w:t>計畫書</w:t>
      </w:r>
    </w:p>
    <w:p w:rsidR="0004585A" w:rsidRDefault="0004585A" w:rsidP="00CF6607">
      <w:pPr>
        <w:jc w:val="center"/>
        <w:rPr>
          <w:rFonts w:eastAsia="華康標楷體"/>
          <w:sz w:val="40"/>
          <w:szCs w:val="40"/>
        </w:rPr>
      </w:pPr>
    </w:p>
    <w:p w:rsidR="0004585A" w:rsidRDefault="0004585A" w:rsidP="00CF6607">
      <w:pPr>
        <w:jc w:val="center"/>
        <w:rPr>
          <w:rFonts w:eastAsia="華康標楷體"/>
          <w:sz w:val="40"/>
          <w:szCs w:val="40"/>
        </w:rPr>
      </w:pPr>
    </w:p>
    <w:p w:rsidR="00FA26B8" w:rsidRDefault="000A1421" w:rsidP="00CF6607">
      <w:pPr>
        <w:jc w:val="center"/>
        <w:rPr>
          <w:rFonts w:eastAsia="華康標楷體" w:hAnsi="華康標楷體"/>
          <w:sz w:val="40"/>
          <w:szCs w:val="40"/>
        </w:rPr>
      </w:pPr>
      <w:r w:rsidRPr="0021455F">
        <w:rPr>
          <w:rFonts w:eastAsia="華康標楷體"/>
          <w:sz w:val="40"/>
          <w:szCs w:val="40"/>
        </w:rPr>
        <w:br/>
      </w:r>
      <w:r w:rsidR="00FA26B8">
        <w:rPr>
          <w:rFonts w:eastAsia="華康標楷體" w:hAnsi="華康標楷體" w:hint="eastAsia"/>
          <w:sz w:val="40"/>
          <w:szCs w:val="40"/>
        </w:rPr>
        <w:t>計劃提報人</w:t>
      </w:r>
      <w:r w:rsidRPr="0021455F">
        <w:rPr>
          <w:rFonts w:eastAsia="華康標楷體" w:hAnsi="華康標楷體"/>
          <w:sz w:val="40"/>
          <w:szCs w:val="40"/>
        </w:rPr>
        <w:t>：</w:t>
      </w:r>
      <w:r w:rsidR="008547AC"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○○○</w:t>
      </w:r>
    </w:p>
    <w:p w:rsidR="0004585A" w:rsidRDefault="008547AC" w:rsidP="00CF6607">
      <w:pPr>
        <w:jc w:val="center"/>
        <w:rPr>
          <w:rFonts w:eastAsia="華康標楷體" w:hAnsi="華康標楷體"/>
          <w:sz w:val="40"/>
          <w:szCs w:val="40"/>
        </w:rPr>
      </w:pPr>
      <w:r w:rsidRP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○○學院○○○○系</w:t>
      </w:r>
    </w:p>
    <w:p w:rsidR="00CF6607" w:rsidRDefault="00FA26B8" w:rsidP="00FA26B8">
      <w:pPr>
        <w:jc w:val="center"/>
        <w:rPr>
          <w:rFonts w:eastAsia="華康標楷體" w:hAnsi="華康標楷體"/>
          <w:sz w:val="40"/>
          <w:szCs w:val="40"/>
        </w:rPr>
      </w:pPr>
      <w:r>
        <w:rPr>
          <w:rFonts w:eastAsia="華康標楷體" w:hAnsi="華康標楷體" w:hint="eastAsia"/>
          <w:sz w:val="40"/>
          <w:szCs w:val="40"/>
        </w:rPr>
        <w:t>民國</w:t>
      </w:r>
      <w:r w:rsid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 xml:space="preserve">  </w:t>
      </w:r>
      <w:r>
        <w:rPr>
          <w:rFonts w:eastAsia="華康標楷體" w:hAnsi="華康標楷體" w:hint="eastAsia"/>
          <w:sz w:val="40"/>
          <w:szCs w:val="40"/>
        </w:rPr>
        <w:t>年</w:t>
      </w:r>
      <w:r w:rsid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 xml:space="preserve">  </w:t>
      </w:r>
      <w:r>
        <w:rPr>
          <w:rFonts w:eastAsia="華康標楷體" w:hAnsi="華康標楷體" w:hint="eastAsia"/>
          <w:sz w:val="40"/>
          <w:szCs w:val="40"/>
        </w:rPr>
        <w:t>月</w:t>
      </w:r>
      <w:r w:rsidR="008547AC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 xml:space="preserve">  </w:t>
      </w:r>
      <w:r>
        <w:rPr>
          <w:rFonts w:eastAsia="華康標楷體" w:hAnsi="華康標楷體" w:hint="eastAsia"/>
          <w:sz w:val="40"/>
          <w:szCs w:val="40"/>
        </w:rPr>
        <w:t>日</w:t>
      </w:r>
    </w:p>
    <w:p w:rsidR="00B668C2" w:rsidRPr="00774864" w:rsidRDefault="00F97B23" w:rsidP="00B668C2">
      <w:pPr>
        <w:rPr>
          <w:rFonts w:ascii="新細明體" w:hAnsi="新細明體"/>
          <w:b/>
          <w:sz w:val="32"/>
          <w:szCs w:val="32"/>
        </w:rPr>
      </w:pPr>
      <w:r w:rsidRPr="00B668C2">
        <w:rPr>
          <w:rFonts w:eastAsia="華康行書體"/>
          <w:sz w:val="56"/>
          <w:szCs w:val="56"/>
        </w:rPr>
        <w:br w:type="page"/>
      </w:r>
      <w:r w:rsidR="00B668C2" w:rsidRPr="00893816">
        <w:rPr>
          <w:rFonts w:ascii="新細明體" w:hAnsi="新細明體" w:hint="eastAsia"/>
          <w:b/>
          <w:sz w:val="32"/>
          <w:szCs w:val="32"/>
          <w:highlight w:val="lightGray"/>
        </w:rPr>
        <w:lastRenderedPageBreak/>
        <w:t>1.</w:t>
      </w:r>
      <w:r w:rsidR="00FA26B8" w:rsidRPr="00893816">
        <w:rPr>
          <w:rFonts w:ascii="新細明體" w:hAnsi="新細明體" w:hint="eastAsia"/>
          <w:b/>
          <w:sz w:val="32"/>
          <w:szCs w:val="32"/>
          <w:highlight w:val="lightGray"/>
        </w:rPr>
        <w:t>教學目標</w:t>
      </w:r>
    </w:p>
    <w:p w:rsidR="00B668C2" w:rsidRPr="00893816" w:rsidRDefault="00B668C2" w:rsidP="00893816">
      <w:pPr>
        <w:ind w:firstLineChars="200" w:firstLine="560"/>
        <w:rPr>
          <w:rFonts w:ascii="微軟正黑體" w:eastAsia="微軟正黑體" w:hAnsi="微軟正黑體"/>
          <w:sz w:val="28"/>
          <w:szCs w:val="32"/>
        </w:rPr>
      </w:pPr>
    </w:p>
    <w:p w:rsidR="008370CF" w:rsidRPr="00893816" w:rsidRDefault="00FA26B8" w:rsidP="00CF6607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2.移地教學期間</w:t>
      </w:r>
    </w:p>
    <w:p w:rsidR="00B668C2" w:rsidRPr="00A8078A" w:rsidRDefault="00465533" w:rsidP="00893816">
      <w:pPr>
        <w:ind w:firstLineChars="200" w:firstLine="561"/>
        <w:rPr>
          <w:rFonts w:ascii="新細明體" w:hAnsi="新細明體"/>
          <w:b/>
          <w:sz w:val="28"/>
          <w:szCs w:val="32"/>
        </w:rPr>
      </w:pPr>
      <w:r>
        <w:rPr>
          <w:rFonts w:ascii="新細明體" w:hAnsi="新細明體" w:hint="eastAsia"/>
          <w:b/>
          <w:sz w:val="28"/>
          <w:szCs w:val="32"/>
        </w:rPr>
        <w:t xml:space="preserve"> </w:t>
      </w:r>
      <w:r w:rsidRPr="00893816">
        <w:rPr>
          <w:rFonts w:ascii="微軟正黑體" w:eastAsia="微軟正黑體" w:hAnsi="微軟正黑體" w:hint="eastAsia"/>
          <w:sz w:val="28"/>
          <w:szCs w:val="32"/>
        </w:rPr>
        <w:t xml:space="preserve"> </w:t>
      </w:r>
    </w:p>
    <w:p w:rsidR="0047025F" w:rsidRPr="00893816" w:rsidRDefault="00FA26B8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3.移地教學地點及單位</w:t>
      </w:r>
    </w:p>
    <w:p w:rsidR="00465533" w:rsidRDefault="00465533" w:rsidP="00893816">
      <w:pPr>
        <w:ind w:firstLineChars="200" w:firstLine="561"/>
        <w:rPr>
          <w:rFonts w:ascii="新細明體" w:hAnsi="新細明體"/>
          <w:b/>
          <w:sz w:val="28"/>
          <w:szCs w:val="32"/>
        </w:rPr>
      </w:pPr>
      <w:r>
        <w:rPr>
          <w:rFonts w:ascii="新細明體" w:hAnsi="新細明體" w:hint="eastAsia"/>
          <w:b/>
          <w:sz w:val="28"/>
          <w:szCs w:val="32"/>
        </w:rPr>
        <w:t xml:space="preserve"> </w:t>
      </w:r>
    </w:p>
    <w:p w:rsidR="00FA26B8" w:rsidRPr="00893816" w:rsidRDefault="00FA26B8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4.預定帶隊教師及學生人數</w:t>
      </w:r>
    </w:p>
    <w:p w:rsidR="00465533" w:rsidRDefault="00465533" w:rsidP="00893816">
      <w:pPr>
        <w:ind w:firstLineChars="200" w:firstLine="561"/>
        <w:rPr>
          <w:rFonts w:ascii="新細明體" w:hAnsi="新細明體"/>
          <w:b/>
          <w:sz w:val="28"/>
          <w:szCs w:val="32"/>
        </w:rPr>
      </w:pPr>
    </w:p>
    <w:p w:rsidR="00065EE6" w:rsidRPr="002F7023" w:rsidRDefault="00FA26B8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5.移地教學準備及國際交流體驗教學</w:t>
      </w:r>
    </w:p>
    <w:p w:rsidR="00465533" w:rsidRDefault="002F7023" w:rsidP="002143A1">
      <w:pPr>
        <w:rPr>
          <w:rFonts w:ascii="新細明體" w:hAnsi="新細明體"/>
          <w:b/>
          <w:sz w:val="28"/>
          <w:szCs w:val="32"/>
        </w:rPr>
      </w:pPr>
      <w:r>
        <w:rPr>
          <w:rFonts w:ascii="新細明體" w:hAnsi="新細明體" w:hint="eastAsia"/>
          <w:b/>
          <w:sz w:val="28"/>
          <w:szCs w:val="32"/>
        </w:rPr>
        <w:t>(1)移地教學準備</w:t>
      </w:r>
    </w:p>
    <w:p w:rsidR="002F7023" w:rsidRDefault="002F7023" w:rsidP="002143A1">
      <w:pPr>
        <w:rPr>
          <w:rFonts w:ascii="新細明體" w:hAnsi="新細明體"/>
          <w:b/>
          <w:sz w:val="28"/>
          <w:szCs w:val="32"/>
        </w:rPr>
      </w:pPr>
    </w:p>
    <w:p w:rsidR="002F7023" w:rsidRDefault="002F7023" w:rsidP="002143A1">
      <w:pPr>
        <w:rPr>
          <w:rFonts w:ascii="新細明體" w:hAnsi="新細明體"/>
          <w:b/>
          <w:sz w:val="28"/>
          <w:szCs w:val="32"/>
        </w:rPr>
      </w:pPr>
      <w:r>
        <w:rPr>
          <w:rFonts w:ascii="新細明體" w:hAnsi="新細明體" w:hint="eastAsia"/>
          <w:b/>
          <w:sz w:val="28"/>
          <w:szCs w:val="32"/>
        </w:rPr>
        <w:t>(2)授課教師說明國際交流體驗之活動、行程、作業、報告及相關事項</w:t>
      </w:r>
    </w:p>
    <w:p w:rsidR="002F7023" w:rsidRDefault="002F7023" w:rsidP="002143A1">
      <w:pPr>
        <w:rPr>
          <w:rFonts w:ascii="新細明體" w:hAnsi="新細明體"/>
          <w:b/>
          <w:sz w:val="28"/>
          <w:szCs w:val="32"/>
        </w:rPr>
      </w:pPr>
    </w:p>
    <w:p w:rsidR="00893816" w:rsidRPr="00893816" w:rsidRDefault="00893816" w:rsidP="0004585A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6課程成績評量</w:t>
      </w:r>
    </w:p>
    <w:p w:rsidR="00FA26B8" w:rsidRPr="00893816" w:rsidRDefault="00893816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7</w:t>
      </w:r>
      <w:r w:rsidR="00FA26B8" w:rsidRPr="00893816">
        <w:rPr>
          <w:rFonts w:ascii="新細明體" w:hAnsi="新細明體" w:hint="eastAsia"/>
          <w:b/>
          <w:sz w:val="32"/>
          <w:szCs w:val="32"/>
          <w:highlight w:val="lightGray"/>
        </w:rPr>
        <w:t>.移地教學行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830"/>
        <w:gridCol w:w="1942"/>
      </w:tblGrid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天數</w:t>
            </w:r>
          </w:p>
        </w:tc>
        <w:tc>
          <w:tcPr>
            <w:tcW w:w="2268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日期</w:t>
            </w:r>
          </w:p>
        </w:tc>
        <w:tc>
          <w:tcPr>
            <w:tcW w:w="3830" w:type="dxa"/>
          </w:tcPr>
          <w:p w:rsidR="0004585A" w:rsidRPr="00893816" w:rsidRDefault="00286B81" w:rsidP="00286B81">
            <w:pPr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32"/>
              </w:rPr>
              <w:t>行</w:t>
            </w:r>
            <w:r w:rsidR="0004585A"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程</w:t>
            </w:r>
          </w:p>
        </w:tc>
        <w:tc>
          <w:tcPr>
            <w:tcW w:w="1942" w:type="dxa"/>
          </w:tcPr>
          <w:p w:rsidR="0004585A" w:rsidRPr="00893816" w:rsidRDefault="0004585A" w:rsidP="00286B81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參與人員</w:t>
            </w: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286B81">
            <w:pPr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  <w:vMerge w:val="restart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5C7A39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  <w:vMerge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286B81">
            <w:pPr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  <w:vMerge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286B81">
            <w:pPr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  <w:vMerge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4585A" w:rsidRPr="00893816" w:rsidRDefault="0004585A" w:rsidP="00D1551B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286B81">
            <w:pPr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  <w:vMerge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1696" w:type="dxa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備註</w:t>
            </w:r>
          </w:p>
        </w:tc>
        <w:tc>
          <w:tcPr>
            <w:tcW w:w="2268" w:type="dxa"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830" w:type="dxa"/>
          </w:tcPr>
          <w:p w:rsidR="0004585A" w:rsidRPr="00893816" w:rsidRDefault="0004585A" w:rsidP="00286B81">
            <w:pPr>
              <w:ind w:firstLineChars="200" w:firstLine="560"/>
              <w:jc w:val="both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42" w:type="dxa"/>
          </w:tcPr>
          <w:p w:rsidR="0004585A" w:rsidRPr="00893816" w:rsidRDefault="0004585A" w:rsidP="00893816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</w:tbl>
    <w:p w:rsidR="00465533" w:rsidRDefault="00465533" w:rsidP="00FA26B8">
      <w:pPr>
        <w:rPr>
          <w:rFonts w:ascii="新細明體" w:hAnsi="新細明體"/>
          <w:b/>
          <w:sz w:val="28"/>
          <w:szCs w:val="32"/>
        </w:rPr>
      </w:pPr>
    </w:p>
    <w:p w:rsidR="00FA26B8" w:rsidRPr="00893816" w:rsidRDefault="00893816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8</w:t>
      </w:r>
      <w:r w:rsidR="00FA26B8" w:rsidRPr="00893816">
        <w:rPr>
          <w:rFonts w:ascii="新細明體" w:hAnsi="新細明體" w:hint="eastAsia"/>
          <w:b/>
          <w:sz w:val="32"/>
          <w:szCs w:val="32"/>
          <w:highlight w:val="lightGray"/>
        </w:rPr>
        <w:t>.參加教師及學生名冊</w:t>
      </w:r>
    </w:p>
    <w:p w:rsidR="00465533" w:rsidRDefault="00465533" w:rsidP="00FA26B8">
      <w:pPr>
        <w:rPr>
          <w:rFonts w:ascii="新細明體" w:hAnsi="新細明體"/>
          <w:b/>
          <w:sz w:val="28"/>
          <w:szCs w:val="32"/>
        </w:rPr>
      </w:pPr>
    </w:p>
    <w:p w:rsidR="00FA26B8" w:rsidRPr="00893816" w:rsidRDefault="00FA26B8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9.預定參加教師工作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97"/>
      </w:tblGrid>
      <w:tr w:rsidR="0004585A" w:rsidTr="005C7A39">
        <w:trPr>
          <w:trHeight w:val="814"/>
        </w:trPr>
        <w:tc>
          <w:tcPr>
            <w:tcW w:w="1838" w:type="dxa"/>
            <w:vAlign w:val="center"/>
          </w:tcPr>
          <w:p w:rsidR="0004585A" w:rsidRPr="00893816" w:rsidRDefault="0004585A" w:rsidP="005C7A39">
            <w:pPr>
              <w:ind w:firstLineChars="200" w:firstLine="560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人員</w:t>
            </w:r>
          </w:p>
        </w:tc>
        <w:tc>
          <w:tcPr>
            <w:tcW w:w="5812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工作項目</w:t>
            </w:r>
          </w:p>
        </w:tc>
        <w:tc>
          <w:tcPr>
            <w:tcW w:w="1997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連絡電話</w:t>
            </w:r>
          </w:p>
        </w:tc>
      </w:tr>
      <w:tr w:rsidR="0004585A" w:rsidTr="005C7A39">
        <w:trPr>
          <w:trHeight w:val="814"/>
        </w:trPr>
        <w:tc>
          <w:tcPr>
            <w:tcW w:w="1838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5812" w:type="dxa"/>
          </w:tcPr>
          <w:p w:rsidR="002143A1" w:rsidRPr="00893816" w:rsidRDefault="002143A1" w:rsidP="002143A1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/>
                <w:sz w:val="28"/>
                <w:szCs w:val="32"/>
              </w:rPr>
              <w:t xml:space="preserve"> </w:t>
            </w:r>
          </w:p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97" w:type="dxa"/>
            <w:vAlign w:val="center"/>
          </w:tcPr>
          <w:p w:rsidR="0004585A" w:rsidRPr="00893816" w:rsidRDefault="0004585A" w:rsidP="005C7A39">
            <w:pPr>
              <w:pStyle w:val="Standard"/>
              <w:rPr>
                <w:rFonts w:ascii="微軟正黑體" w:eastAsia="微軟正黑體" w:hAnsi="微軟正黑體"/>
                <w:kern w:val="2"/>
                <w:sz w:val="28"/>
                <w:szCs w:val="32"/>
              </w:rPr>
            </w:pPr>
          </w:p>
        </w:tc>
      </w:tr>
      <w:tr w:rsidR="0004585A" w:rsidTr="005C7A39">
        <w:trPr>
          <w:trHeight w:val="814"/>
        </w:trPr>
        <w:tc>
          <w:tcPr>
            <w:tcW w:w="1838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5812" w:type="dxa"/>
          </w:tcPr>
          <w:p w:rsidR="002143A1" w:rsidRPr="00893816" w:rsidRDefault="002143A1" w:rsidP="002143A1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8"/>
                <w:szCs w:val="32"/>
              </w:rPr>
            </w:pPr>
          </w:p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1997" w:type="dxa"/>
            <w:vAlign w:val="center"/>
          </w:tcPr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</w:tbl>
    <w:p w:rsidR="00465533" w:rsidRDefault="00465533" w:rsidP="00FA26B8">
      <w:pPr>
        <w:rPr>
          <w:rFonts w:ascii="新細明體" w:hAnsi="新細明體"/>
          <w:b/>
          <w:sz w:val="28"/>
          <w:szCs w:val="32"/>
        </w:rPr>
      </w:pPr>
    </w:p>
    <w:p w:rsidR="00FA26B8" w:rsidRPr="00893816" w:rsidRDefault="00FA26B8" w:rsidP="00FA26B8">
      <w:pPr>
        <w:rPr>
          <w:rFonts w:ascii="新細明體" w:hAnsi="新細明體"/>
          <w:b/>
          <w:sz w:val="32"/>
          <w:szCs w:val="32"/>
          <w:highlight w:val="lightGray"/>
        </w:rPr>
      </w:pPr>
      <w:r w:rsidRPr="00893816">
        <w:rPr>
          <w:rFonts w:ascii="新細明體" w:hAnsi="新細明體" w:hint="eastAsia"/>
          <w:b/>
          <w:sz w:val="32"/>
          <w:szCs w:val="32"/>
          <w:highlight w:val="lightGray"/>
        </w:rPr>
        <w:t>10.教學及參訪單位聯絡資訊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4585A" w:rsidTr="0004585A">
        <w:tc>
          <w:tcPr>
            <w:tcW w:w="3245" w:type="dxa"/>
          </w:tcPr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參訪地點</w:t>
            </w:r>
          </w:p>
        </w:tc>
        <w:tc>
          <w:tcPr>
            <w:tcW w:w="3245" w:type="dxa"/>
          </w:tcPr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接待人姓名/職稱</w:t>
            </w:r>
          </w:p>
        </w:tc>
        <w:tc>
          <w:tcPr>
            <w:tcW w:w="3246" w:type="dxa"/>
          </w:tcPr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3816">
              <w:rPr>
                <w:rFonts w:ascii="微軟正黑體" w:eastAsia="微軟正黑體" w:hAnsi="微軟正黑體" w:hint="eastAsia"/>
                <w:sz w:val="28"/>
                <w:szCs w:val="32"/>
              </w:rPr>
              <w:t>聯絡方式</w:t>
            </w:r>
          </w:p>
        </w:tc>
      </w:tr>
      <w:tr w:rsidR="0004585A" w:rsidTr="005C7A39">
        <w:tc>
          <w:tcPr>
            <w:tcW w:w="3245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245" w:type="dxa"/>
            <w:vAlign w:val="center"/>
          </w:tcPr>
          <w:p w:rsidR="0004585A" w:rsidRPr="00893816" w:rsidRDefault="0004585A" w:rsidP="002143A1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246" w:type="dxa"/>
          </w:tcPr>
          <w:p w:rsidR="0004585A" w:rsidRPr="00893816" w:rsidRDefault="0004585A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  <w:tr w:rsidR="0004585A" w:rsidTr="005C7A39">
        <w:tc>
          <w:tcPr>
            <w:tcW w:w="3245" w:type="dxa"/>
            <w:vAlign w:val="center"/>
          </w:tcPr>
          <w:p w:rsidR="00CE5ED8" w:rsidRPr="00893816" w:rsidRDefault="00CE5ED8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245" w:type="dxa"/>
            <w:vAlign w:val="center"/>
          </w:tcPr>
          <w:p w:rsidR="0004585A" w:rsidRPr="00893816" w:rsidRDefault="0004585A" w:rsidP="005C7A39">
            <w:pPr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  <w:tc>
          <w:tcPr>
            <w:tcW w:w="3246" w:type="dxa"/>
          </w:tcPr>
          <w:p w:rsidR="00CE5ED8" w:rsidRPr="00893816" w:rsidRDefault="00CE5ED8" w:rsidP="005C7A39">
            <w:pPr>
              <w:rPr>
                <w:rFonts w:ascii="微軟正黑體" w:eastAsia="微軟正黑體" w:hAnsi="微軟正黑體"/>
                <w:sz w:val="28"/>
                <w:szCs w:val="32"/>
              </w:rPr>
            </w:pPr>
          </w:p>
        </w:tc>
      </w:tr>
    </w:tbl>
    <w:p w:rsidR="0004585A" w:rsidRPr="00FA26B8" w:rsidRDefault="0004585A" w:rsidP="00FA26B8">
      <w:pPr>
        <w:rPr>
          <w:rFonts w:ascii="新細明體" w:hAnsi="新細明體"/>
          <w:b/>
          <w:sz w:val="28"/>
          <w:szCs w:val="32"/>
        </w:rPr>
      </w:pPr>
    </w:p>
    <w:sectPr w:rsidR="0004585A" w:rsidRPr="00FA26B8" w:rsidSect="0004585A">
      <w:footerReference w:type="even" r:id="rId9"/>
      <w:footerReference w:type="default" r:id="rId10"/>
      <w:footnotePr>
        <w:numRestart w:val="eachPage"/>
      </w:footnotePr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C5B" w:rsidRDefault="00E27C5B">
      <w:r>
        <w:separator/>
      </w:r>
    </w:p>
  </w:endnote>
  <w:endnote w:type="continuationSeparator" w:id="0">
    <w:p w:rsidR="00E27C5B" w:rsidRDefault="00E2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Microsoft JhengHei UI"/>
    <w:charset w:val="88"/>
    <w:family w:val="modern"/>
    <w:pitch w:val="fixed"/>
    <w:sig w:usb0="F1002BFF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行書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AAB" w:rsidRDefault="00FC3A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AAB" w:rsidRDefault="00FC3AA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AAB" w:rsidRPr="00B860F5" w:rsidRDefault="00FC3AAB" w:rsidP="00B860F5">
    <w:pPr>
      <w:pStyle w:val="a7"/>
      <w:jc w:val="center"/>
      <w:rPr>
        <w:snapToGrid w:val="0"/>
        <w:kern w:val="0"/>
        <w:szCs w:val="24"/>
      </w:rPr>
    </w:pPr>
    <w:r w:rsidRPr="00B860F5">
      <w:rPr>
        <w:rStyle w:val="a8"/>
        <w:snapToGrid w:val="0"/>
        <w:kern w:val="0"/>
      </w:rPr>
      <w:fldChar w:fldCharType="begin"/>
    </w:r>
    <w:r w:rsidRPr="00B860F5">
      <w:rPr>
        <w:rStyle w:val="a8"/>
        <w:snapToGrid w:val="0"/>
        <w:kern w:val="0"/>
      </w:rPr>
      <w:instrText xml:space="preserve"> PAGE </w:instrText>
    </w:r>
    <w:r w:rsidRPr="00B860F5">
      <w:rPr>
        <w:rStyle w:val="a8"/>
        <w:snapToGrid w:val="0"/>
        <w:kern w:val="0"/>
      </w:rPr>
      <w:fldChar w:fldCharType="separate"/>
    </w:r>
    <w:r w:rsidR="007D0491">
      <w:rPr>
        <w:rStyle w:val="a8"/>
        <w:noProof/>
        <w:snapToGrid w:val="0"/>
        <w:kern w:val="0"/>
      </w:rPr>
      <w:t>1</w:t>
    </w:r>
    <w:r w:rsidRPr="00B860F5">
      <w:rPr>
        <w:rStyle w:val="a8"/>
        <w:snapToGrid w:val="0"/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C5B" w:rsidRDefault="00E27C5B">
      <w:r>
        <w:separator/>
      </w:r>
    </w:p>
  </w:footnote>
  <w:footnote w:type="continuationSeparator" w:id="0">
    <w:p w:rsidR="00E27C5B" w:rsidRDefault="00E27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B420D0E8"/>
    <w:lvl w:ilvl="0">
      <w:numFmt w:val="decimal"/>
      <w:lvlText w:val="*"/>
      <w:lvlJc w:val="left"/>
    </w:lvl>
  </w:abstractNum>
  <w:abstractNum w:abstractNumId="1" w15:restartNumberingAfterBreak="0">
    <w:nsid w:val="01996A63"/>
    <w:multiLevelType w:val="hybridMultilevel"/>
    <w:tmpl w:val="40F451C8"/>
    <w:lvl w:ilvl="0" w:tplc="71DA28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022990"/>
    <w:multiLevelType w:val="hybridMultilevel"/>
    <w:tmpl w:val="F7AE5B8A"/>
    <w:lvl w:ilvl="0" w:tplc="E57C529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05652541"/>
    <w:multiLevelType w:val="hybridMultilevel"/>
    <w:tmpl w:val="B29450E6"/>
    <w:lvl w:ilvl="0" w:tplc="13DC2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8FB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F062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62B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46B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0FA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7072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27E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ED3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C143C9"/>
    <w:multiLevelType w:val="hybridMultilevel"/>
    <w:tmpl w:val="FD3C98F6"/>
    <w:lvl w:ilvl="0" w:tplc="B308B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ED0A95"/>
    <w:multiLevelType w:val="hybridMultilevel"/>
    <w:tmpl w:val="ED30008C"/>
    <w:lvl w:ilvl="0" w:tplc="3AB0DAFE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Times New Roman" w:eastAsia="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711058"/>
    <w:multiLevelType w:val="hybridMultilevel"/>
    <w:tmpl w:val="53D81B1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5D480F"/>
    <w:multiLevelType w:val="hybridMultilevel"/>
    <w:tmpl w:val="66AA25FC"/>
    <w:lvl w:ilvl="0" w:tplc="7C24E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41A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25F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B226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6A0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6EE8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A2C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FA7E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5C2D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32363E"/>
    <w:multiLevelType w:val="hybridMultilevel"/>
    <w:tmpl w:val="43DA6F2E"/>
    <w:lvl w:ilvl="0" w:tplc="C8B8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F51C88"/>
    <w:multiLevelType w:val="hybridMultilevel"/>
    <w:tmpl w:val="9F120A38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1F930D70"/>
    <w:multiLevelType w:val="hybridMultilevel"/>
    <w:tmpl w:val="BA7A6204"/>
    <w:lvl w:ilvl="0" w:tplc="ADA4FF1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223619D2"/>
    <w:multiLevelType w:val="hybridMultilevel"/>
    <w:tmpl w:val="6E1453AA"/>
    <w:lvl w:ilvl="0" w:tplc="F6628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A5A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86C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820D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4A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051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218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CDD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1825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3D6620"/>
    <w:multiLevelType w:val="hybridMultilevel"/>
    <w:tmpl w:val="95A42B8A"/>
    <w:lvl w:ilvl="0" w:tplc="66CC04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942667"/>
    <w:multiLevelType w:val="hybridMultilevel"/>
    <w:tmpl w:val="2D9AE2CA"/>
    <w:lvl w:ilvl="0" w:tplc="4D504A48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4" w15:restartNumberingAfterBreak="0">
    <w:nsid w:val="372F4ECB"/>
    <w:multiLevelType w:val="hybridMultilevel"/>
    <w:tmpl w:val="17E2BC56"/>
    <w:lvl w:ilvl="0" w:tplc="B8FAC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630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90A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68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A4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9AD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8B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81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4025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3520A"/>
    <w:multiLevelType w:val="hybridMultilevel"/>
    <w:tmpl w:val="62EC4D54"/>
    <w:lvl w:ilvl="0" w:tplc="392A8CCE">
      <w:start w:val="1"/>
      <w:numFmt w:val="decimal"/>
      <w:suff w:val="space"/>
      <w:lvlText w:val="%1."/>
      <w:lvlJc w:val="left"/>
      <w:pPr>
        <w:ind w:left="135" w:hanging="1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C027BA"/>
    <w:multiLevelType w:val="hybridMultilevel"/>
    <w:tmpl w:val="671E824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146F3D"/>
    <w:multiLevelType w:val="hybridMultilevel"/>
    <w:tmpl w:val="051ECB08"/>
    <w:lvl w:ilvl="0" w:tplc="AB66F1CE">
      <w:start w:val="1"/>
      <w:numFmt w:val="taiwaneseCountingThousand"/>
      <w:lvlText w:val="%1、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505C1775"/>
    <w:multiLevelType w:val="hybridMultilevel"/>
    <w:tmpl w:val="70CCDBDC"/>
    <w:lvl w:ilvl="0" w:tplc="65B07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DF31B1"/>
    <w:multiLevelType w:val="hybridMultilevel"/>
    <w:tmpl w:val="0BB80CF8"/>
    <w:lvl w:ilvl="0" w:tplc="C636A64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5BE226D9"/>
    <w:multiLevelType w:val="hybridMultilevel"/>
    <w:tmpl w:val="AE28A1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270256B"/>
    <w:multiLevelType w:val="hybridMultilevel"/>
    <w:tmpl w:val="7DBE69D4"/>
    <w:lvl w:ilvl="0" w:tplc="A0CC5E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AE04C7"/>
    <w:multiLevelType w:val="hybridMultilevel"/>
    <w:tmpl w:val="F3605272"/>
    <w:lvl w:ilvl="0" w:tplc="612E892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65C50B6B"/>
    <w:multiLevelType w:val="hybridMultilevel"/>
    <w:tmpl w:val="7BC6B728"/>
    <w:lvl w:ilvl="0" w:tplc="B08EC364">
      <w:start w:val="1"/>
      <w:numFmt w:val="ideographLegalTraditional"/>
      <w:lvlText w:val="%1、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24" w15:restartNumberingAfterBreak="0">
    <w:nsid w:val="68D46612"/>
    <w:multiLevelType w:val="hybridMultilevel"/>
    <w:tmpl w:val="BB3C7732"/>
    <w:lvl w:ilvl="0" w:tplc="26A887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華康中黑體" w:eastAsia="華康中黑體" w:hint="eastAsia"/>
      </w:rPr>
    </w:lvl>
    <w:lvl w:ilvl="1" w:tplc="AB765AD2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B2A09D7"/>
    <w:multiLevelType w:val="hybridMultilevel"/>
    <w:tmpl w:val="E94C8F64"/>
    <w:lvl w:ilvl="0" w:tplc="9DAC64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4B05A4B"/>
    <w:multiLevelType w:val="hybridMultilevel"/>
    <w:tmpl w:val="701444D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6AA22A6"/>
    <w:multiLevelType w:val="hybridMultilevel"/>
    <w:tmpl w:val="04D4B7BA"/>
    <w:lvl w:ilvl="0" w:tplc="E6DAD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86F1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860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F822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A04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02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B0F3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259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A8B4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9797622"/>
    <w:multiLevelType w:val="hybridMultilevel"/>
    <w:tmpl w:val="A1FE0188"/>
    <w:lvl w:ilvl="0" w:tplc="14962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DC54474"/>
    <w:multiLevelType w:val="hybridMultilevel"/>
    <w:tmpl w:val="A7EED6E2"/>
    <w:lvl w:ilvl="0" w:tplc="2736C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625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8DF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D44F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A2B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8416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DA97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A0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053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F87423D"/>
    <w:multiLevelType w:val="hybridMultilevel"/>
    <w:tmpl w:val="DDA459CE"/>
    <w:lvl w:ilvl="0" w:tplc="677A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ED7C20"/>
    <w:multiLevelType w:val="hybridMultilevel"/>
    <w:tmpl w:val="7B40E11A"/>
    <w:lvl w:ilvl="0" w:tplc="1A44E180">
      <w:start w:val="1"/>
      <w:numFmt w:val="taiwaneseCountingThousand"/>
      <w:lvlText w:val="%1、"/>
      <w:lvlJc w:val="left"/>
      <w:pPr>
        <w:tabs>
          <w:tab w:val="num" w:pos="970"/>
        </w:tabs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4"/>
  </w:num>
  <w:num w:numId="5">
    <w:abstractNumId w:val="5"/>
  </w:num>
  <w:num w:numId="6">
    <w:abstractNumId w:val="31"/>
  </w:num>
  <w:num w:numId="7">
    <w:abstractNumId w:val="4"/>
  </w:num>
  <w:num w:numId="8">
    <w:abstractNumId w:val="15"/>
  </w:num>
  <w:num w:numId="9">
    <w:abstractNumId w:val="23"/>
  </w:num>
  <w:num w:numId="10">
    <w:abstractNumId w:val="0"/>
    <w:lvlOverride w:ilvl="0">
      <w:lvl w:ilvl="0">
        <w:numFmt w:val="bullet"/>
        <w:lvlText w:val="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11">
    <w:abstractNumId w:val="0"/>
    <w:lvlOverride w:ilvl="0">
      <w:lvl w:ilvl="0">
        <w:numFmt w:val="bullet"/>
        <w:lvlText w:val=""/>
        <w:legacy w:legacy="1" w:legacySpace="0" w:legacyIndent="0"/>
        <w:lvlJc w:val="left"/>
        <w:rPr>
          <w:rFonts w:ascii="Wingdings" w:hAnsi="Wingdings" w:hint="default"/>
          <w:sz w:val="27"/>
        </w:rPr>
      </w:lvl>
    </w:lvlOverride>
  </w:num>
  <w:num w:numId="12">
    <w:abstractNumId w:val="0"/>
    <w:lvlOverride w:ilvl="0">
      <w:lvl w:ilvl="0">
        <w:numFmt w:val="bullet"/>
        <w:lvlText w:val=""/>
        <w:legacy w:legacy="1" w:legacySpace="0" w:legacyIndent="0"/>
        <w:lvlJc w:val="left"/>
        <w:rPr>
          <w:rFonts w:ascii="Wingdings" w:hAnsi="Wingdings" w:hint="default"/>
          <w:sz w:val="25"/>
        </w:rPr>
      </w:lvl>
    </w:lvlOverride>
  </w:num>
  <w:num w:numId="1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15">
    <w:abstractNumId w:val="0"/>
    <w:lvlOverride w:ilvl="0">
      <w:lvl w:ilvl="0">
        <w:numFmt w:val="bullet"/>
        <w:lvlText w:val=""/>
        <w:legacy w:legacy="1" w:legacySpace="0" w:legacyIndent="0"/>
        <w:lvlJc w:val="left"/>
        <w:rPr>
          <w:rFonts w:ascii="Wingdings" w:hAnsi="Wingdings" w:hint="default"/>
          <w:sz w:val="23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0"/>
        </w:rPr>
      </w:lvl>
    </w:lvlOverride>
  </w:num>
  <w:num w:numId="1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4"/>
        </w:rPr>
      </w:lvl>
    </w:lvlOverride>
  </w:num>
  <w:num w:numId="19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0"/>
        </w:rPr>
      </w:lvl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17"/>
  </w:num>
  <w:num w:numId="24">
    <w:abstractNumId w:val="19"/>
  </w:num>
  <w:num w:numId="25">
    <w:abstractNumId w:val="22"/>
  </w:num>
  <w:num w:numId="26">
    <w:abstractNumId w:val="26"/>
  </w:num>
  <w:num w:numId="27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2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3"/>
        </w:rPr>
      </w:lvl>
    </w:lvlOverride>
  </w:num>
  <w:num w:numId="29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0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7"/>
        </w:rPr>
      </w:lvl>
    </w:lvlOverride>
  </w:num>
  <w:num w:numId="31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onotype Corsiva" w:hAnsi="Monotype Corsiva" w:hint="default"/>
          <w:sz w:val="23"/>
        </w:rPr>
      </w:lvl>
    </w:lvlOverride>
  </w:num>
  <w:num w:numId="32">
    <w:abstractNumId w:val="7"/>
  </w:num>
  <w:num w:numId="33">
    <w:abstractNumId w:val="3"/>
  </w:num>
  <w:num w:numId="34">
    <w:abstractNumId w:val="27"/>
  </w:num>
  <w:num w:numId="35">
    <w:abstractNumId w:val="11"/>
  </w:num>
  <w:num w:numId="36">
    <w:abstractNumId w:val="29"/>
  </w:num>
  <w:num w:numId="37">
    <w:abstractNumId w:val="24"/>
  </w:num>
  <w:num w:numId="38">
    <w:abstractNumId w:val="25"/>
  </w:num>
  <w:num w:numId="39">
    <w:abstractNumId w:val="28"/>
  </w:num>
  <w:num w:numId="40">
    <w:abstractNumId w:val="30"/>
  </w:num>
  <w:num w:numId="41">
    <w:abstractNumId w:val="21"/>
  </w:num>
  <w:num w:numId="42">
    <w:abstractNumId w:val="8"/>
  </w:num>
  <w:num w:numId="43">
    <w:abstractNumId w:val="20"/>
  </w:num>
  <w:num w:numId="44">
    <w:abstractNumId w:val="16"/>
  </w:num>
  <w:num w:numId="45">
    <w:abstractNumId w:val="1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FB"/>
    <w:rsid w:val="00000698"/>
    <w:rsid w:val="00001971"/>
    <w:rsid w:val="0000308D"/>
    <w:rsid w:val="0000380A"/>
    <w:rsid w:val="00004121"/>
    <w:rsid w:val="0000513B"/>
    <w:rsid w:val="00010851"/>
    <w:rsid w:val="00011C5E"/>
    <w:rsid w:val="000158C6"/>
    <w:rsid w:val="00016264"/>
    <w:rsid w:val="000258A1"/>
    <w:rsid w:val="00026239"/>
    <w:rsid w:val="00030CFA"/>
    <w:rsid w:val="00037F01"/>
    <w:rsid w:val="0004585A"/>
    <w:rsid w:val="00046ABE"/>
    <w:rsid w:val="000478BB"/>
    <w:rsid w:val="00050FB8"/>
    <w:rsid w:val="0005116A"/>
    <w:rsid w:val="000556A0"/>
    <w:rsid w:val="0006073F"/>
    <w:rsid w:val="00060D29"/>
    <w:rsid w:val="00065EE6"/>
    <w:rsid w:val="00076B0B"/>
    <w:rsid w:val="00080124"/>
    <w:rsid w:val="00081519"/>
    <w:rsid w:val="00081FE8"/>
    <w:rsid w:val="000863E1"/>
    <w:rsid w:val="00086A64"/>
    <w:rsid w:val="000873DA"/>
    <w:rsid w:val="00087E7D"/>
    <w:rsid w:val="00091AB6"/>
    <w:rsid w:val="00094546"/>
    <w:rsid w:val="000954F4"/>
    <w:rsid w:val="00095FF2"/>
    <w:rsid w:val="000A1421"/>
    <w:rsid w:val="000A14BE"/>
    <w:rsid w:val="000A29E2"/>
    <w:rsid w:val="000A3AC0"/>
    <w:rsid w:val="000B23A3"/>
    <w:rsid w:val="000B3F8E"/>
    <w:rsid w:val="000B4270"/>
    <w:rsid w:val="000B59B4"/>
    <w:rsid w:val="000B6256"/>
    <w:rsid w:val="000B714C"/>
    <w:rsid w:val="000C69A0"/>
    <w:rsid w:val="000C7DC6"/>
    <w:rsid w:val="000D1982"/>
    <w:rsid w:val="000D74BD"/>
    <w:rsid w:val="000E36F4"/>
    <w:rsid w:val="000F030B"/>
    <w:rsid w:val="000F2773"/>
    <w:rsid w:val="000F375A"/>
    <w:rsid w:val="000F67AE"/>
    <w:rsid w:val="000F772B"/>
    <w:rsid w:val="0010264C"/>
    <w:rsid w:val="0010269C"/>
    <w:rsid w:val="00102B2F"/>
    <w:rsid w:val="00106AA7"/>
    <w:rsid w:val="00117D72"/>
    <w:rsid w:val="00122C48"/>
    <w:rsid w:val="00130321"/>
    <w:rsid w:val="00133C32"/>
    <w:rsid w:val="00135E2A"/>
    <w:rsid w:val="0014235E"/>
    <w:rsid w:val="001427EB"/>
    <w:rsid w:val="001432B0"/>
    <w:rsid w:val="00147417"/>
    <w:rsid w:val="00150A45"/>
    <w:rsid w:val="00152FA2"/>
    <w:rsid w:val="00154ADC"/>
    <w:rsid w:val="00156520"/>
    <w:rsid w:val="00163832"/>
    <w:rsid w:val="00182A91"/>
    <w:rsid w:val="00184995"/>
    <w:rsid w:val="00186178"/>
    <w:rsid w:val="00195386"/>
    <w:rsid w:val="001A1E77"/>
    <w:rsid w:val="001A5D54"/>
    <w:rsid w:val="001A72CC"/>
    <w:rsid w:val="001B2A78"/>
    <w:rsid w:val="001B475D"/>
    <w:rsid w:val="001C3EE7"/>
    <w:rsid w:val="001D246E"/>
    <w:rsid w:val="001D3756"/>
    <w:rsid w:val="001D6E6C"/>
    <w:rsid w:val="001E266B"/>
    <w:rsid w:val="001E2B83"/>
    <w:rsid w:val="001F4829"/>
    <w:rsid w:val="002022DD"/>
    <w:rsid w:val="002029FB"/>
    <w:rsid w:val="00205941"/>
    <w:rsid w:val="002100EF"/>
    <w:rsid w:val="00211F94"/>
    <w:rsid w:val="002143A1"/>
    <w:rsid w:val="0021455F"/>
    <w:rsid w:val="00216370"/>
    <w:rsid w:val="00216651"/>
    <w:rsid w:val="002166A4"/>
    <w:rsid w:val="00220D46"/>
    <w:rsid w:val="002216A2"/>
    <w:rsid w:val="00227831"/>
    <w:rsid w:val="00227EFC"/>
    <w:rsid w:val="00231A27"/>
    <w:rsid w:val="00232EB0"/>
    <w:rsid w:val="00233BE2"/>
    <w:rsid w:val="0023556C"/>
    <w:rsid w:val="00241DF7"/>
    <w:rsid w:val="002461D5"/>
    <w:rsid w:val="002473DF"/>
    <w:rsid w:val="00251719"/>
    <w:rsid w:val="00256BFB"/>
    <w:rsid w:val="00263CDE"/>
    <w:rsid w:val="0026618A"/>
    <w:rsid w:val="00266447"/>
    <w:rsid w:val="002678A1"/>
    <w:rsid w:val="00271182"/>
    <w:rsid w:val="00274662"/>
    <w:rsid w:val="00281A9E"/>
    <w:rsid w:val="00284CB6"/>
    <w:rsid w:val="002854B9"/>
    <w:rsid w:val="00285BCA"/>
    <w:rsid w:val="00286B81"/>
    <w:rsid w:val="002935C7"/>
    <w:rsid w:val="0029481E"/>
    <w:rsid w:val="002A4ED0"/>
    <w:rsid w:val="002A611B"/>
    <w:rsid w:val="002A6293"/>
    <w:rsid w:val="002B0177"/>
    <w:rsid w:val="002B3861"/>
    <w:rsid w:val="002B3C61"/>
    <w:rsid w:val="002C3A54"/>
    <w:rsid w:val="002C487E"/>
    <w:rsid w:val="002C5CEF"/>
    <w:rsid w:val="002D135E"/>
    <w:rsid w:val="002D159C"/>
    <w:rsid w:val="002D3381"/>
    <w:rsid w:val="002D3E76"/>
    <w:rsid w:val="002D42AE"/>
    <w:rsid w:val="002E1FE9"/>
    <w:rsid w:val="002E2F11"/>
    <w:rsid w:val="002E3CB2"/>
    <w:rsid w:val="002E78DF"/>
    <w:rsid w:val="002F185C"/>
    <w:rsid w:val="002F41FD"/>
    <w:rsid w:val="002F5F95"/>
    <w:rsid w:val="002F7023"/>
    <w:rsid w:val="0030737F"/>
    <w:rsid w:val="00313FA9"/>
    <w:rsid w:val="003161A0"/>
    <w:rsid w:val="00323522"/>
    <w:rsid w:val="00325C40"/>
    <w:rsid w:val="00325EEF"/>
    <w:rsid w:val="00330B3D"/>
    <w:rsid w:val="00331FA2"/>
    <w:rsid w:val="00337C2B"/>
    <w:rsid w:val="003434F2"/>
    <w:rsid w:val="00346EB0"/>
    <w:rsid w:val="00351FB0"/>
    <w:rsid w:val="003624E6"/>
    <w:rsid w:val="00364BDA"/>
    <w:rsid w:val="003658D2"/>
    <w:rsid w:val="00380993"/>
    <w:rsid w:val="00381AE5"/>
    <w:rsid w:val="003837FE"/>
    <w:rsid w:val="0039191D"/>
    <w:rsid w:val="00394B32"/>
    <w:rsid w:val="003A1301"/>
    <w:rsid w:val="003A2796"/>
    <w:rsid w:val="003A361E"/>
    <w:rsid w:val="003A499E"/>
    <w:rsid w:val="003A4BD8"/>
    <w:rsid w:val="003A593A"/>
    <w:rsid w:val="003A5967"/>
    <w:rsid w:val="003A5B1F"/>
    <w:rsid w:val="003A6731"/>
    <w:rsid w:val="003B17E7"/>
    <w:rsid w:val="003B2064"/>
    <w:rsid w:val="003B4E0C"/>
    <w:rsid w:val="003B5645"/>
    <w:rsid w:val="003C4B19"/>
    <w:rsid w:val="003C68B6"/>
    <w:rsid w:val="003D4989"/>
    <w:rsid w:val="003D5D3A"/>
    <w:rsid w:val="003D68BB"/>
    <w:rsid w:val="003E11D3"/>
    <w:rsid w:val="003E29E6"/>
    <w:rsid w:val="003F7AFF"/>
    <w:rsid w:val="003F7D66"/>
    <w:rsid w:val="00407602"/>
    <w:rsid w:val="00407D3F"/>
    <w:rsid w:val="004124BC"/>
    <w:rsid w:val="00413736"/>
    <w:rsid w:val="00415ED1"/>
    <w:rsid w:val="00416DDA"/>
    <w:rsid w:val="00424218"/>
    <w:rsid w:val="00426D7A"/>
    <w:rsid w:val="00434B9F"/>
    <w:rsid w:val="00435C1F"/>
    <w:rsid w:val="00442041"/>
    <w:rsid w:val="00442C87"/>
    <w:rsid w:val="00446577"/>
    <w:rsid w:val="00447693"/>
    <w:rsid w:val="00447E74"/>
    <w:rsid w:val="00454BCA"/>
    <w:rsid w:val="004556E9"/>
    <w:rsid w:val="00465533"/>
    <w:rsid w:val="004700AA"/>
    <w:rsid w:val="0047025F"/>
    <w:rsid w:val="00476A57"/>
    <w:rsid w:val="00477A00"/>
    <w:rsid w:val="0048357C"/>
    <w:rsid w:val="004856FC"/>
    <w:rsid w:val="00490799"/>
    <w:rsid w:val="00490F04"/>
    <w:rsid w:val="00492304"/>
    <w:rsid w:val="004942AD"/>
    <w:rsid w:val="00494A53"/>
    <w:rsid w:val="00497DA5"/>
    <w:rsid w:val="004A250F"/>
    <w:rsid w:val="004A2C85"/>
    <w:rsid w:val="004A35D6"/>
    <w:rsid w:val="004B1011"/>
    <w:rsid w:val="004B1FC0"/>
    <w:rsid w:val="004B2929"/>
    <w:rsid w:val="004B63A9"/>
    <w:rsid w:val="004B68C3"/>
    <w:rsid w:val="004B7FD3"/>
    <w:rsid w:val="004C622A"/>
    <w:rsid w:val="004D786F"/>
    <w:rsid w:val="004E2963"/>
    <w:rsid w:val="004E37B1"/>
    <w:rsid w:val="004F0E02"/>
    <w:rsid w:val="004F5FBB"/>
    <w:rsid w:val="004F669F"/>
    <w:rsid w:val="005047E6"/>
    <w:rsid w:val="00505A8C"/>
    <w:rsid w:val="0050606A"/>
    <w:rsid w:val="00507490"/>
    <w:rsid w:val="0051318F"/>
    <w:rsid w:val="005161EA"/>
    <w:rsid w:val="0052051C"/>
    <w:rsid w:val="00537C3B"/>
    <w:rsid w:val="0054119A"/>
    <w:rsid w:val="00541D93"/>
    <w:rsid w:val="005423BD"/>
    <w:rsid w:val="005466AB"/>
    <w:rsid w:val="005502B2"/>
    <w:rsid w:val="00552689"/>
    <w:rsid w:val="00553221"/>
    <w:rsid w:val="0055765C"/>
    <w:rsid w:val="00560ED7"/>
    <w:rsid w:val="005657B5"/>
    <w:rsid w:val="0056682B"/>
    <w:rsid w:val="005727D1"/>
    <w:rsid w:val="005768B9"/>
    <w:rsid w:val="00577419"/>
    <w:rsid w:val="00581BCA"/>
    <w:rsid w:val="00582D8F"/>
    <w:rsid w:val="0058481E"/>
    <w:rsid w:val="0059189E"/>
    <w:rsid w:val="0059774C"/>
    <w:rsid w:val="00597FEB"/>
    <w:rsid w:val="005A0E1E"/>
    <w:rsid w:val="005A6924"/>
    <w:rsid w:val="005B2AF6"/>
    <w:rsid w:val="005B5B91"/>
    <w:rsid w:val="005C4D01"/>
    <w:rsid w:val="005C55F6"/>
    <w:rsid w:val="005C7A39"/>
    <w:rsid w:val="005D3F2B"/>
    <w:rsid w:val="005D52EA"/>
    <w:rsid w:val="005E7EB9"/>
    <w:rsid w:val="005F3E99"/>
    <w:rsid w:val="005F404E"/>
    <w:rsid w:val="005F422A"/>
    <w:rsid w:val="005F4B7C"/>
    <w:rsid w:val="005F64F9"/>
    <w:rsid w:val="00601421"/>
    <w:rsid w:val="00606FDC"/>
    <w:rsid w:val="006114BC"/>
    <w:rsid w:val="006118EF"/>
    <w:rsid w:val="00613809"/>
    <w:rsid w:val="0061434A"/>
    <w:rsid w:val="00621491"/>
    <w:rsid w:val="00622E3E"/>
    <w:rsid w:val="0062456C"/>
    <w:rsid w:val="0063243D"/>
    <w:rsid w:val="0063387A"/>
    <w:rsid w:val="00636FAC"/>
    <w:rsid w:val="00637D58"/>
    <w:rsid w:val="0064161E"/>
    <w:rsid w:val="00641C36"/>
    <w:rsid w:val="006506DF"/>
    <w:rsid w:val="00652E06"/>
    <w:rsid w:val="0065326C"/>
    <w:rsid w:val="00655A28"/>
    <w:rsid w:val="0067326F"/>
    <w:rsid w:val="006733CF"/>
    <w:rsid w:val="00684371"/>
    <w:rsid w:val="006917E7"/>
    <w:rsid w:val="00695C3B"/>
    <w:rsid w:val="006976FF"/>
    <w:rsid w:val="00697AAD"/>
    <w:rsid w:val="006A0DC2"/>
    <w:rsid w:val="006A1BBF"/>
    <w:rsid w:val="006A3C6E"/>
    <w:rsid w:val="006A41A6"/>
    <w:rsid w:val="006A6E07"/>
    <w:rsid w:val="006B1178"/>
    <w:rsid w:val="006C0295"/>
    <w:rsid w:val="006C2A51"/>
    <w:rsid w:val="006C6F5D"/>
    <w:rsid w:val="006D598F"/>
    <w:rsid w:val="006E0C48"/>
    <w:rsid w:val="006E4A6E"/>
    <w:rsid w:val="006F0835"/>
    <w:rsid w:val="006F0E4C"/>
    <w:rsid w:val="006F119B"/>
    <w:rsid w:val="006F6135"/>
    <w:rsid w:val="00700A6A"/>
    <w:rsid w:val="00704250"/>
    <w:rsid w:val="00710226"/>
    <w:rsid w:val="0072355E"/>
    <w:rsid w:val="00734078"/>
    <w:rsid w:val="00741364"/>
    <w:rsid w:val="007471ED"/>
    <w:rsid w:val="007509A8"/>
    <w:rsid w:val="007517F5"/>
    <w:rsid w:val="00753E20"/>
    <w:rsid w:val="00755EC2"/>
    <w:rsid w:val="00761779"/>
    <w:rsid w:val="00763FE8"/>
    <w:rsid w:val="00765C0B"/>
    <w:rsid w:val="00770AA4"/>
    <w:rsid w:val="00774864"/>
    <w:rsid w:val="007809FC"/>
    <w:rsid w:val="00791909"/>
    <w:rsid w:val="007963D3"/>
    <w:rsid w:val="00796AEB"/>
    <w:rsid w:val="007A0FB6"/>
    <w:rsid w:val="007A7731"/>
    <w:rsid w:val="007B0839"/>
    <w:rsid w:val="007B4FAE"/>
    <w:rsid w:val="007B50B9"/>
    <w:rsid w:val="007C02B3"/>
    <w:rsid w:val="007C40CE"/>
    <w:rsid w:val="007C5A5E"/>
    <w:rsid w:val="007D0491"/>
    <w:rsid w:val="007F0480"/>
    <w:rsid w:val="007F2612"/>
    <w:rsid w:val="007F3E1B"/>
    <w:rsid w:val="00801823"/>
    <w:rsid w:val="008030FD"/>
    <w:rsid w:val="00806A8E"/>
    <w:rsid w:val="008100F5"/>
    <w:rsid w:val="008118A0"/>
    <w:rsid w:val="008132E5"/>
    <w:rsid w:val="00817083"/>
    <w:rsid w:val="00820D49"/>
    <w:rsid w:val="0082184D"/>
    <w:rsid w:val="0082393F"/>
    <w:rsid w:val="00827DB0"/>
    <w:rsid w:val="008370CF"/>
    <w:rsid w:val="00852FAD"/>
    <w:rsid w:val="008547AC"/>
    <w:rsid w:val="0085591D"/>
    <w:rsid w:val="00857397"/>
    <w:rsid w:val="00860436"/>
    <w:rsid w:val="00861DBD"/>
    <w:rsid w:val="00865F20"/>
    <w:rsid w:val="00872DA1"/>
    <w:rsid w:val="00876FBB"/>
    <w:rsid w:val="008819CC"/>
    <w:rsid w:val="00887E6C"/>
    <w:rsid w:val="00891C22"/>
    <w:rsid w:val="00891E57"/>
    <w:rsid w:val="00893816"/>
    <w:rsid w:val="0089438F"/>
    <w:rsid w:val="008970A3"/>
    <w:rsid w:val="008A3967"/>
    <w:rsid w:val="008B0577"/>
    <w:rsid w:val="008B2529"/>
    <w:rsid w:val="008B3302"/>
    <w:rsid w:val="008B5CD8"/>
    <w:rsid w:val="008C458D"/>
    <w:rsid w:val="008D1609"/>
    <w:rsid w:val="008E25C2"/>
    <w:rsid w:val="008E282E"/>
    <w:rsid w:val="008E343E"/>
    <w:rsid w:val="008E4746"/>
    <w:rsid w:val="008E505A"/>
    <w:rsid w:val="008E50E8"/>
    <w:rsid w:val="00912EF6"/>
    <w:rsid w:val="00913662"/>
    <w:rsid w:val="00914AE8"/>
    <w:rsid w:val="00916DBF"/>
    <w:rsid w:val="00932654"/>
    <w:rsid w:val="00936D5E"/>
    <w:rsid w:val="00942228"/>
    <w:rsid w:val="00943E87"/>
    <w:rsid w:val="00946FA3"/>
    <w:rsid w:val="00950B57"/>
    <w:rsid w:val="00956FA2"/>
    <w:rsid w:val="0096118A"/>
    <w:rsid w:val="00967702"/>
    <w:rsid w:val="00973CF0"/>
    <w:rsid w:val="00977681"/>
    <w:rsid w:val="00985348"/>
    <w:rsid w:val="00986934"/>
    <w:rsid w:val="009879F9"/>
    <w:rsid w:val="0099240F"/>
    <w:rsid w:val="009A2AD0"/>
    <w:rsid w:val="009A36C6"/>
    <w:rsid w:val="009A6652"/>
    <w:rsid w:val="009A68BC"/>
    <w:rsid w:val="009C4483"/>
    <w:rsid w:val="009C7512"/>
    <w:rsid w:val="009E18FD"/>
    <w:rsid w:val="009E33CE"/>
    <w:rsid w:val="009E3AF0"/>
    <w:rsid w:val="009E52E6"/>
    <w:rsid w:val="009F287A"/>
    <w:rsid w:val="00A02FBA"/>
    <w:rsid w:val="00A03F8D"/>
    <w:rsid w:val="00A065A9"/>
    <w:rsid w:val="00A07E31"/>
    <w:rsid w:val="00A14BE9"/>
    <w:rsid w:val="00A178C9"/>
    <w:rsid w:val="00A2260F"/>
    <w:rsid w:val="00A23CEA"/>
    <w:rsid w:val="00A24C7F"/>
    <w:rsid w:val="00A27416"/>
    <w:rsid w:val="00A35380"/>
    <w:rsid w:val="00A36AEC"/>
    <w:rsid w:val="00A4159A"/>
    <w:rsid w:val="00A47EA6"/>
    <w:rsid w:val="00A53ABF"/>
    <w:rsid w:val="00A573D2"/>
    <w:rsid w:val="00A579B4"/>
    <w:rsid w:val="00A67948"/>
    <w:rsid w:val="00A8078A"/>
    <w:rsid w:val="00A8506B"/>
    <w:rsid w:val="00A95AC3"/>
    <w:rsid w:val="00AA0AE8"/>
    <w:rsid w:val="00AB0B3E"/>
    <w:rsid w:val="00AB45E1"/>
    <w:rsid w:val="00AB70E4"/>
    <w:rsid w:val="00AB76DE"/>
    <w:rsid w:val="00AC1127"/>
    <w:rsid w:val="00AC1B4C"/>
    <w:rsid w:val="00AC64FD"/>
    <w:rsid w:val="00AE227E"/>
    <w:rsid w:val="00AE3AFB"/>
    <w:rsid w:val="00AE6487"/>
    <w:rsid w:val="00AF3854"/>
    <w:rsid w:val="00B050B5"/>
    <w:rsid w:val="00B1189A"/>
    <w:rsid w:val="00B139AD"/>
    <w:rsid w:val="00B14FE4"/>
    <w:rsid w:val="00B26B99"/>
    <w:rsid w:val="00B303E4"/>
    <w:rsid w:val="00B34E50"/>
    <w:rsid w:val="00B42251"/>
    <w:rsid w:val="00B4754A"/>
    <w:rsid w:val="00B50D30"/>
    <w:rsid w:val="00B52DA5"/>
    <w:rsid w:val="00B53C14"/>
    <w:rsid w:val="00B559B6"/>
    <w:rsid w:val="00B5782F"/>
    <w:rsid w:val="00B6050B"/>
    <w:rsid w:val="00B61B41"/>
    <w:rsid w:val="00B647E6"/>
    <w:rsid w:val="00B668C2"/>
    <w:rsid w:val="00B66CAA"/>
    <w:rsid w:val="00B71300"/>
    <w:rsid w:val="00B72EFD"/>
    <w:rsid w:val="00B7562A"/>
    <w:rsid w:val="00B77BD7"/>
    <w:rsid w:val="00B8232A"/>
    <w:rsid w:val="00B836E3"/>
    <w:rsid w:val="00B839E6"/>
    <w:rsid w:val="00B85187"/>
    <w:rsid w:val="00B85B06"/>
    <w:rsid w:val="00B860F5"/>
    <w:rsid w:val="00B97C51"/>
    <w:rsid w:val="00BA2CD2"/>
    <w:rsid w:val="00BA3845"/>
    <w:rsid w:val="00BA49A8"/>
    <w:rsid w:val="00BA7259"/>
    <w:rsid w:val="00BB245F"/>
    <w:rsid w:val="00BC3AA3"/>
    <w:rsid w:val="00BC4125"/>
    <w:rsid w:val="00BD00D2"/>
    <w:rsid w:val="00BD47BC"/>
    <w:rsid w:val="00BE03EF"/>
    <w:rsid w:val="00BE1932"/>
    <w:rsid w:val="00BE2E20"/>
    <w:rsid w:val="00BE7E6B"/>
    <w:rsid w:val="00BF23CE"/>
    <w:rsid w:val="00BF24AE"/>
    <w:rsid w:val="00BF56B7"/>
    <w:rsid w:val="00BF634E"/>
    <w:rsid w:val="00BF7A31"/>
    <w:rsid w:val="00C2027C"/>
    <w:rsid w:val="00C22DF3"/>
    <w:rsid w:val="00C23BA7"/>
    <w:rsid w:val="00C25EDF"/>
    <w:rsid w:val="00C3068D"/>
    <w:rsid w:val="00C32BC3"/>
    <w:rsid w:val="00C33D41"/>
    <w:rsid w:val="00C36F9C"/>
    <w:rsid w:val="00C3786D"/>
    <w:rsid w:val="00C4266E"/>
    <w:rsid w:val="00C4641E"/>
    <w:rsid w:val="00C543FD"/>
    <w:rsid w:val="00C556C4"/>
    <w:rsid w:val="00C55BAE"/>
    <w:rsid w:val="00C55F36"/>
    <w:rsid w:val="00C609B3"/>
    <w:rsid w:val="00C66A11"/>
    <w:rsid w:val="00C80324"/>
    <w:rsid w:val="00C80F28"/>
    <w:rsid w:val="00C93727"/>
    <w:rsid w:val="00C9473A"/>
    <w:rsid w:val="00C96D69"/>
    <w:rsid w:val="00CA2E0F"/>
    <w:rsid w:val="00CB315D"/>
    <w:rsid w:val="00CB4BFA"/>
    <w:rsid w:val="00CB66D6"/>
    <w:rsid w:val="00CC4961"/>
    <w:rsid w:val="00CC4AC1"/>
    <w:rsid w:val="00CC5145"/>
    <w:rsid w:val="00CC71A2"/>
    <w:rsid w:val="00CD0190"/>
    <w:rsid w:val="00CD06FD"/>
    <w:rsid w:val="00CD371F"/>
    <w:rsid w:val="00CD4245"/>
    <w:rsid w:val="00CD5CBE"/>
    <w:rsid w:val="00CE11CD"/>
    <w:rsid w:val="00CE5ED8"/>
    <w:rsid w:val="00CF1DDE"/>
    <w:rsid w:val="00CF1DF7"/>
    <w:rsid w:val="00CF3031"/>
    <w:rsid w:val="00CF6607"/>
    <w:rsid w:val="00CF7714"/>
    <w:rsid w:val="00D00DF9"/>
    <w:rsid w:val="00D11126"/>
    <w:rsid w:val="00D11B46"/>
    <w:rsid w:val="00D1448B"/>
    <w:rsid w:val="00D1551B"/>
    <w:rsid w:val="00D158D2"/>
    <w:rsid w:val="00D16CFD"/>
    <w:rsid w:val="00D22ADD"/>
    <w:rsid w:val="00D37823"/>
    <w:rsid w:val="00D37F51"/>
    <w:rsid w:val="00D51131"/>
    <w:rsid w:val="00D52CC4"/>
    <w:rsid w:val="00D62C32"/>
    <w:rsid w:val="00D75E6E"/>
    <w:rsid w:val="00D75FF4"/>
    <w:rsid w:val="00D86FD9"/>
    <w:rsid w:val="00D87569"/>
    <w:rsid w:val="00D90BCE"/>
    <w:rsid w:val="00D90ED8"/>
    <w:rsid w:val="00D93C0D"/>
    <w:rsid w:val="00D951AC"/>
    <w:rsid w:val="00DC5679"/>
    <w:rsid w:val="00DD1CA0"/>
    <w:rsid w:val="00DD5813"/>
    <w:rsid w:val="00DD5F05"/>
    <w:rsid w:val="00DE0E38"/>
    <w:rsid w:val="00DE24B8"/>
    <w:rsid w:val="00DE3A99"/>
    <w:rsid w:val="00DE633B"/>
    <w:rsid w:val="00DF1D59"/>
    <w:rsid w:val="00DF2176"/>
    <w:rsid w:val="00DF3AF2"/>
    <w:rsid w:val="00DF3F87"/>
    <w:rsid w:val="00DF548A"/>
    <w:rsid w:val="00DF6FC9"/>
    <w:rsid w:val="00E00269"/>
    <w:rsid w:val="00E0109D"/>
    <w:rsid w:val="00E01EEE"/>
    <w:rsid w:val="00E03259"/>
    <w:rsid w:val="00E16536"/>
    <w:rsid w:val="00E210C4"/>
    <w:rsid w:val="00E23371"/>
    <w:rsid w:val="00E25523"/>
    <w:rsid w:val="00E27C5B"/>
    <w:rsid w:val="00E344DF"/>
    <w:rsid w:val="00E405CF"/>
    <w:rsid w:val="00E50372"/>
    <w:rsid w:val="00E516E9"/>
    <w:rsid w:val="00E527B1"/>
    <w:rsid w:val="00E539A9"/>
    <w:rsid w:val="00E57196"/>
    <w:rsid w:val="00E606BF"/>
    <w:rsid w:val="00E65CE3"/>
    <w:rsid w:val="00E67EFD"/>
    <w:rsid w:val="00E72ABE"/>
    <w:rsid w:val="00E73CBD"/>
    <w:rsid w:val="00E748A6"/>
    <w:rsid w:val="00E7635A"/>
    <w:rsid w:val="00E77B80"/>
    <w:rsid w:val="00E91116"/>
    <w:rsid w:val="00E94549"/>
    <w:rsid w:val="00E97AF1"/>
    <w:rsid w:val="00EA0CB7"/>
    <w:rsid w:val="00EA6E1D"/>
    <w:rsid w:val="00EA6F7D"/>
    <w:rsid w:val="00EB1F30"/>
    <w:rsid w:val="00EB5C58"/>
    <w:rsid w:val="00EB6C55"/>
    <w:rsid w:val="00EB7215"/>
    <w:rsid w:val="00EC18F8"/>
    <w:rsid w:val="00EC4D98"/>
    <w:rsid w:val="00EC551A"/>
    <w:rsid w:val="00ED0163"/>
    <w:rsid w:val="00ED34A4"/>
    <w:rsid w:val="00EE03B2"/>
    <w:rsid w:val="00EE5F24"/>
    <w:rsid w:val="00EE6A65"/>
    <w:rsid w:val="00EF0B01"/>
    <w:rsid w:val="00EF3EA7"/>
    <w:rsid w:val="00EF517A"/>
    <w:rsid w:val="00F11921"/>
    <w:rsid w:val="00F12BAE"/>
    <w:rsid w:val="00F21700"/>
    <w:rsid w:val="00F23A7A"/>
    <w:rsid w:val="00F30490"/>
    <w:rsid w:val="00F33256"/>
    <w:rsid w:val="00F351E2"/>
    <w:rsid w:val="00F40A73"/>
    <w:rsid w:val="00F424F3"/>
    <w:rsid w:val="00F4584A"/>
    <w:rsid w:val="00F458E5"/>
    <w:rsid w:val="00F4609C"/>
    <w:rsid w:val="00F468B1"/>
    <w:rsid w:val="00F4789D"/>
    <w:rsid w:val="00F47B56"/>
    <w:rsid w:val="00F508D9"/>
    <w:rsid w:val="00F51D99"/>
    <w:rsid w:val="00F53BCD"/>
    <w:rsid w:val="00F55593"/>
    <w:rsid w:val="00F60C30"/>
    <w:rsid w:val="00F62DAA"/>
    <w:rsid w:val="00F737BA"/>
    <w:rsid w:val="00F73B85"/>
    <w:rsid w:val="00F744FC"/>
    <w:rsid w:val="00F76B06"/>
    <w:rsid w:val="00F77B64"/>
    <w:rsid w:val="00F80C8C"/>
    <w:rsid w:val="00F82B94"/>
    <w:rsid w:val="00F842C6"/>
    <w:rsid w:val="00F871CD"/>
    <w:rsid w:val="00F96D92"/>
    <w:rsid w:val="00F97667"/>
    <w:rsid w:val="00F97B23"/>
    <w:rsid w:val="00FA26B8"/>
    <w:rsid w:val="00FB2174"/>
    <w:rsid w:val="00FB5BB5"/>
    <w:rsid w:val="00FB7232"/>
    <w:rsid w:val="00FB7866"/>
    <w:rsid w:val="00FC32AF"/>
    <w:rsid w:val="00FC3AAB"/>
    <w:rsid w:val="00FD193D"/>
    <w:rsid w:val="00FD53FC"/>
    <w:rsid w:val="00FE6DAD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CE422"/>
  <w15:chartTrackingRefBased/>
  <w15:docId w15:val="{8BA48F49-1FBD-4CA6-94CB-65F4E85B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3AA3"/>
    <w:pPr>
      <w:widowControl w:val="0"/>
    </w:pPr>
    <w:rPr>
      <w:kern w:val="2"/>
      <w:sz w:val="24"/>
      <w:szCs w:val="24"/>
    </w:rPr>
  </w:style>
  <w:style w:type="paragraph" w:styleId="1">
    <w:name w:val="heading 1"/>
    <w:aliases w:val="(论文题目)"/>
    <w:basedOn w:val="a"/>
    <w:next w:val="a"/>
    <w:qFormat/>
    <w:pPr>
      <w:autoSpaceDE w:val="0"/>
      <w:autoSpaceDN w:val="0"/>
      <w:adjustRightInd w:val="0"/>
      <w:outlineLvl w:val="0"/>
    </w:pPr>
    <w:rPr>
      <w:rFonts w:eastAsia="標楷體"/>
      <w:i/>
      <w:iCs/>
      <w:color w:val="996633"/>
      <w:kern w:val="0"/>
      <w:sz w:val="44"/>
      <w:szCs w:val="44"/>
      <w:lang w:val="zh-TW"/>
    </w:rPr>
  </w:style>
  <w:style w:type="paragraph" w:styleId="2">
    <w:name w:val="heading 2"/>
    <w:aliases w:val="(一、标题2)"/>
    <w:basedOn w:val="a"/>
    <w:next w:val="a"/>
    <w:qFormat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0000"/>
      <w:kern w:val="0"/>
      <w:sz w:val="32"/>
      <w:szCs w:val="32"/>
      <w:lang w:val="zh-TW"/>
    </w:rPr>
  </w:style>
  <w:style w:type="paragraph" w:styleId="3">
    <w:name w:val="heading 3"/>
    <w:basedOn w:val="a"/>
    <w:next w:val="a"/>
    <w:qFormat/>
    <w:pPr>
      <w:autoSpaceDE w:val="0"/>
      <w:autoSpaceDN w:val="0"/>
      <w:adjustRightInd w:val="0"/>
      <w:ind w:left="585" w:hanging="225"/>
      <w:outlineLvl w:val="2"/>
    </w:pPr>
    <w:rPr>
      <w:rFonts w:eastAsia="標楷體"/>
      <w:color w:val="000000"/>
      <w:kern w:val="0"/>
      <w:sz w:val="28"/>
      <w:szCs w:val="28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197" w:left="641" w:hangingChars="70" w:hanging="168"/>
    </w:pPr>
    <w:rPr>
      <w:rFonts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5">
    <w:name w:val="Date"/>
    <w:basedOn w:val="a"/>
    <w:next w:val="a"/>
    <w:pPr>
      <w:jc w:val="right"/>
    </w:pPr>
    <w:rPr>
      <w:rFonts w:ascii="新細明體"/>
    </w:rPr>
  </w:style>
  <w:style w:type="paragraph" w:styleId="20">
    <w:name w:val="Body Text Indent 2"/>
    <w:basedOn w:val="a"/>
    <w:pPr>
      <w:spacing w:line="240" w:lineRule="exact"/>
      <w:ind w:left="540" w:hangingChars="270" w:hanging="540"/>
    </w:pPr>
    <w:rPr>
      <w:rFonts w:ascii="新細明體"/>
      <w:sz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character" w:styleId="a9">
    <w:name w:val="Hyperlink"/>
    <w:rPr>
      <w:strike w:val="0"/>
      <w:dstrike w:val="0"/>
      <w:color w:val="0000FF"/>
      <w:u w:val="none"/>
      <w:effect w:val="none"/>
    </w:rPr>
  </w:style>
  <w:style w:type="paragraph" w:styleId="aa">
    <w:name w:val="footnote text"/>
    <w:basedOn w:val="a"/>
    <w:semiHidden/>
    <w:rsid w:val="002C3A54"/>
    <w:pPr>
      <w:snapToGrid w:val="0"/>
    </w:pPr>
    <w:rPr>
      <w:rFonts w:eastAsia="SimSun"/>
      <w:sz w:val="18"/>
      <w:szCs w:val="18"/>
      <w:lang w:eastAsia="zh-CN"/>
    </w:rPr>
  </w:style>
  <w:style w:type="character" w:styleId="ab">
    <w:name w:val="footnote reference"/>
    <w:semiHidden/>
    <w:rsid w:val="002C3A54"/>
    <w:rPr>
      <w:vertAlign w:val="superscript"/>
    </w:rPr>
  </w:style>
  <w:style w:type="paragraph" w:customStyle="1" w:styleId="ac">
    <w:name w:val="作者"/>
    <w:basedOn w:val="a"/>
    <w:next w:val="a"/>
    <w:autoRedefine/>
    <w:rsid w:val="00081519"/>
    <w:pPr>
      <w:spacing w:line="400" w:lineRule="atLeast"/>
      <w:ind w:leftChars="50" w:left="120" w:rightChars="50" w:right="120" w:firstLineChars="200" w:firstLine="560"/>
      <w:jc w:val="center"/>
    </w:pPr>
    <w:rPr>
      <w:color w:val="000000"/>
      <w:sz w:val="28"/>
      <w:szCs w:val="28"/>
    </w:rPr>
  </w:style>
  <w:style w:type="paragraph" w:customStyle="1" w:styleId="ad">
    <w:name w:val="内容提要"/>
    <w:basedOn w:val="a"/>
    <w:next w:val="a"/>
    <w:autoRedefine/>
    <w:rsid w:val="00D00DF9"/>
    <w:pPr>
      <w:adjustRightInd w:val="0"/>
      <w:snapToGrid w:val="0"/>
      <w:spacing w:beforeLines="50" w:before="180" w:afterLines="50" w:after="180" w:line="480" w:lineRule="atLeast"/>
      <w:ind w:leftChars="50" w:left="120" w:rightChars="50" w:right="120" w:firstLineChars="200" w:firstLine="480"/>
      <w:jc w:val="both"/>
    </w:pPr>
  </w:style>
  <w:style w:type="character" w:customStyle="1" w:styleId="ae">
    <w:name w:val="内容提要(黑体)"/>
    <w:rsid w:val="002C3A54"/>
    <w:rPr>
      <w:rFonts w:ascii="Times New Roman" w:eastAsia="SimHei" w:hAnsi="Times New Roman"/>
      <w:sz w:val="21"/>
    </w:rPr>
  </w:style>
  <w:style w:type="paragraph" w:styleId="af">
    <w:name w:val="Plain Text"/>
    <w:basedOn w:val="a"/>
    <w:rsid w:val="002C3A5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yang">
    <w:name w:val="yang"/>
    <w:basedOn w:val="a"/>
    <w:rsid w:val="002C3A54"/>
    <w:pPr>
      <w:adjustRightInd w:val="0"/>
      <w:snapToGrid w:val="0"/>
      <w:spacing w:before="120" w:after="120" w:line="480" w:lineRule="auto"/>
      <w:ind w:left="113" w:right="113" w:firstLine="425"/>
      <w:jc w:val="both"/>
    </w:pPr>
    <w:rPr>
      <w:rFonts w:eastAsia="標楷體"/>
      <w:color w:val="000000"/>
      <w:kern w:val="0"/>
      <w:szCs w:val="20"/>
    </w:rPr>
  </w:style>
  <w:style w:type="character" w:styleId="af0">
    <w:name w:val="annotation reference"/>
    <w:semiHidden/>
    <w:rsid w:val="002C3A54"/>
    <w:rPr>
      <w:sz w:val="18"/>
      <w:szCs w:val="18"/>
    </w:rPr>
  </w:style>
  <w:style w:type="paragraph" w:customStyle="1" w:styleId="af1">
    <w:name w:val="一"/>
    <w:basedOn w:val="a"/>
    <w:rsid w:val="002C3A54"/>
    <w:pPr>
      <w:spacing w:beforeLines="50" w:before="50" w:afterLines="50" w:after="50" w:line="380" w:lineRule="exact"/>
      <w:jc w:val="both"/>
      <w:textAlignment w:val="center"/>
    </w:pPr>
    <w:rPr>
      <w:rFonts w:eastAsia="標楷體"/>
      <w:spacing w:val="6"/>
      <w:sz w:val="32"/>
    </w:rPr>
  </w:style>
  <w:style w:type="paragraph" w:customStyle="1" w:styleId="af2">
    <w:name w:val="大標"/>
    <w:basedOn w:val="a"/>
    <w:rsid w:val="002C3A54"/>
    <w:pPr>
      <w:spacing w:beforeLines="100" w:before="360" w:afterLines="100" w:after="360" w:line="380" w:lineRule="exact"/>
      <w:jc w:val="center"/>
      <w:textAlignment w:val="center"/>
    </w:pPr>
    <w:rPr>
      <w:rFonts w:eastAsia="標楷體"/>
      <w:spacing w:val="6"/>
      <w:sz w:val="56"/>
    </w:rPr>
  </w:style>
  <w:style w:type="character" w:customStyle="1" w:styleId="style1style6">
    <w:name w:val="style1 style6"/>
    <w:basedOn w:val="a0"/>
    <w:rsid w:val="002C3A54"/>
  </w:style>
  <w:style w:type="paragraph" w:styleId="af3">
    <w:name w:val="annotation text"/>
    <w:basedOn w:val="a"/>
    <w:semiHidden/>
    <w:rsid w:val="002C3A54"/>
    <w:rPr>
      <w:szCs w:val="20"/>
    </w:rPr>
  </w:style>
  <w:style w:type="character" w:styleId="af4">
    <w:name w:val="Strong"/>
    <w:qFormat/>
    <w:rsid w:val="00F468B1"/>
    <w:rPr>
      <w:b/>
      <w:bCs/>
    </w:rPr>
  </w:style>
  <w:style w:type="table" w:styleId="af5">
    <w:name w:val="Table Grid"/>
    <w:basedOn w:val="a1"/>
    <w:rsid w:val="00494A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Indent"/>
    <w:aliases w:val="cmm正文缩进,操作步骤"/>
    <w:basedOn w:val="a"/>
    <w:rsid w:val="00BA7259"/>
    <w:pPr>
      <w:ind w:firstLine="420"/>
      <w:jc w:val="both"/>
    </w:pPr>
    <w:rPr>
      <w:rFonts w:ascii="FangSong_GB2312" w:eastAsia="FangSong_GB2312"/>
      <w:b/>
      <w:bCs/>
      <w:szCs w:val="20"/>
      <w:lang w:eastAsia="zh-CN"/>
    </w:rPr>
  </w:style>
  <w:style w:type="paragraph" w:styleId="af7">
    <w:name w:val="caption"/>
    <w:basedOn w:val="a"/>
    <w:next w:val="a"/>
    <w:qFormat/>
    <w:rsid w:val="00BA7259"/>
    <w:pPr>
      <w:spacing w:before="152" w:after="160"/>
      <w:ind w:firstLine="425"/>
      <w:jc w:val="both"/>
    </w:pPr>
    <w:rPr>
      <w:rFonts w:ascii="Arial" w:eastAsia="SimHei" w:hAnsi="Arial"/>
      <w:sz w:val="21"/>
      <w:szCs w:val="20"/>
      <w:lang w:eastAsia="zh-CN"/>
    </w:rPr>
  </w:style>
  <w:style w:type="character" w:customStyle="1" w:styleId="af8">
    <w:name w:val="关键字(黑体)"/>
    <w:rsid w:val="00BD47BC"/>
    <w:rPr>
      <w:rFonts w:ascii="Times New Roman" w:eastAsia="SimHei" w:hAnsi="Times New Roman"/>
      <w:sz w:val="21"/>
    </w:rPr>
  </w:style>
  <w:style w:type="paragraph" w:customStyle="1" w:styleId="p0">
    <w:name w:val="p0"/>
    <w:basedOn w:val="a"/>
    <w:rsid w:val="005D3F2B"/>
    <w:pPr>
      <w:widowControl/>
      <w:spacing w:before="100" w:beforeAutospacing="1" w:after="100" w:afterAutospacing="1"/>
      <w:ind w:firstLine="400"/>
    </w:pPr>
    <w:rPr>
      <w:rFonts w:ascii="新細明體" w:hAnsi="新細明體" w:cs="新細明體"/>
      <w:kern w:val="0"/>
    </w:rPr>
  </w:style>
  <w:style w:type="paragraph" w:customStyle="1" w:styleId="p1">
    <w:name w:val="p1"/>
    <w:basedOn w:val="a"/>
    <w:rsid w:val="005D3F2B"/>
    <w:pPr>
      <w:widowControl/>
      <w:spacing w:before="100" w:beforeAutospacing="1" w:after="100" w:afterAutospacing="1"/>
      <w:ind w:left="400" w:hanging="400"/>
    </w:pPr>
    <w:rPr>
      <w:rFonts w:ascii="新細明體" w:hAnsi="新細明體" w:cs="新細明體"/>
      <w:kern w:val="0"/>
    </w:rPr>
  </w:style>
  <w:style w:type="character" w:customStyle="1" w:styleId="pp-place-title3">
    <w:name w:val="pp-place-title3"/>
    <w:rsid w:val="00D52CC4"/>
    <w:rPr>
      <w:b/>
      <w:bCs/>
      <w:vanish w:val="0"/>
      <w:webHidden w:val="0"/>
      <w:sz w:val="37"/>
      <w:szCs w:val="37"/>
      <w:specVanish w:val="0"/>
    </w:rPr>
  </w:style>
  <w:style w:type="character" w:styleId="af9">
    <w:name w:val="Emphasis"/>
    <w:qFormat/>
    <w:rsid w:val="00C96D69"/>
    <w:rPr>
      <w:b w:val="0"/>
      <w:bCs w:val="0"/>
      <w:i w:val="0"/>
      <w:iCs w:val="0"/>
      <w:color w:val="CC0033"/>
    </w:rPr>
  </w:style>
  <w:style w:type="paragraph" w:styleId="afa">
    <w:name w:val="Balloon Text"/>
    <w:basedOn w:val="a"/>
    <w:link w:val="afb"/>
    <w:rsid w:val="00B97C51"/>
    <w:rPr>
      <w:rFonts w:ascii="Calibri Light" w:hAnsi="Calibri Light"/>
      <w:sz w:val="18"/>
      <w:szCs w:val="18"/>
    </w:rPr>
  </w:style>
  <w:style w:type="character" w:customStyle="1" w:styleId="afb">
    <w:name w:val="註解方塊文字 字元"/>
    <w:link w:val="afa"/>
    <w:rsid w:val="00B97C51"/>
    <w:rPr>
      <w:rFonts w:ascii="Calibri Light" w:eastAsia="新細明體" w:hAnsi="Calibri Light" w:cs="Times New Roman"/>
      <w:kern w:val="2"/>
      <w:sz w:val="18"/>
      <w:szCs w:val="18"/>
    </w:rPr>
  </w:style>
  <w:style w:type="paragraph" w:styleId="afc">
    <w:name w:val="List Paragraph"/>
    <w:basedOn w:val="a"/>
    <w:uiPriority w:val="34"/>
    <w:qFormat/>
    <w:rsid w:val="00FA26B8"/>
    <w:pPr>
      <w:ind w:leftChars="200" w:left="480"/>
    </w:pPr>
  </w:style>
  <w:style w:type="paragraph" w:customStyle="1" w:styleId="Standard">
    <w:name w:val="Standard"/>
    <w:rsid w:val="004A2C85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CE5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2D6B-EE2C-484D-B6C3-3B03C64A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>user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嶺東技術學院財經學院講座</dc:title>
  <dc:subject/>
  <dc:creator>user</dc:creator>
  <cp:keywords/>
  <dc:description/>
  <cp:lastModifiedBy>梁惠汶</cp:lastModifiedBy>
  <cp:revision>4</cp:revision>
  <cp:lastPrinted>2018-08-16T06:12:00Z</cp:lastPrinted>
  <dcterms:created xsi:type="dcterms:W3CDTF">2024-12-30T04:13:00Z</dcterms:created>
  <dcterms:modified xsi:type="dcterms:W3CDTF">2025-07-21T07:45:00Z</dcterms:modified>
</cp:coreProperties>
</file>